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7A4C" w:rsidRDefault="0061204C" w:rsidP="00F10705">
      <w:pPr>
        <w:spacing w:line="240" w:lineRule="atLeast"/>
        <w:jc w:val="center"/>
        <w:rPr>
          <w:rFonts w:ascii="Meiryo UI" w:eastAsia="Meiryo UI" w:hAnsi="Meiryo UI" w:cs="Meiryo UI"/>
          <w:sz w:val="44"/>
          <w:szCs w:val="44"/>
        </w:rPr>
      </w:pPr>
      <w:r w:rsidRPr="0061204C">
        <w:rPr>
          <w:rFonts w:ascii="Meiryo UI" w:eastAsia="Meiryo UI" w:hAnsi="Meiryo UI" w:cs="Meiryo U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EAEFD7" wp14:editId="23FFE55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19875" cy="9763760"/>
                <wp:effectExtent l="0" t="0" r="2857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63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70.05pt;margin-top:.8pt;width:521.25pt;height:768.8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="00F10705">
        <w:rPr>
          <w:rFonts w:ascii="Meiryo UI" w:eastAsia="Meiryo UI" w:hAnsi="Meiryo UI" w:cs="Meiryo UI" w:hint="eastAsia"/>
          <w:sz w:val="44"/>
          <w:szCs w:val="44"/>
        </w:rPr>
        <w:t>平成30年度京都府公民連携プラットフォーム</w:t>
      </w:r>
    </w:p>
    <w:p w:rsidR="00F10705" w:rsidRPr="00F10705" w:rsidRDefault="00F10705" w:rsidP="00F10705">
      <w:pPr>
        <w:snapToGrid w:val="0"/>
        <w:spacing w:line="240" w:lineRule="atLeast"/>
        <w:jc w:val="center"/>
        <w:rPr>
          <w:rFonts w:ascii="Meiryo UI" w:eastAsia="Meiryo UI" w:hAnsi="Meiryo UI" w:cs="Meiryo UI"/>
          <w:sz w:val="44"/>
          <w:szCs w:val="44"/>
        </w:rPr>
      </w:pPr>
      <w:r>
        <w:rPr>
          <w:rFonts w:ascii="Meiryo UI" w:eastAsia="Meiryo UI" w:hAnsi="Meiryo UI" w:cs="Meiryo UI" w:hint="eastAsia"/>
          <w:sz w:val="44"/>
          <w:szCs w:val="44"/>
        </w:rPr>
        <w:t>参加申込書</w:t>
      </w:r>
    </w:p>
    <w:p w:rsidR="00330023" w:rsidRPr="004A163A" w:rsidRDefault="00330023" w:rsidP="00330023">
      <w:pPr>
        <w:spacing w:afterLines="40" w:after="144"/>
        <w:jc w:val="center"/>
        <w:rPr>
          <w:rFonts w:ascii="Meiryo UI" w:eastAsia="Meiryo UI" w:hAnsi="Meiryo UI" w:cs="Meiryo UI"/>
          <w:sz w:val="20"/>
        </w:rPr>
      </w:pPr>
      <w:r w:rsidRPr="004A163A">
        <w:rPr>
          <w:rFonts w:ascii="Meiryo UI" w:eastAsia="Meiryo UI" w:hAnsi="Meiryo UI" w:cs="Meiryo UI" w:hint="eastAsia"/>
          <w:sz w:val="20"/>
        </w:rPr>
        <w:t>お申込みいただく際は、下記枠線内の情報をご記入のうえ、</w:t>
      </w:r>
      <w:r w:rsidR="00B27A4C">
        <w:rPr>
          <w:rFonts w:ascii="Meiryo UI" w:eastAsia="Meiryo UI" w:hAnsi="Meiryo UI" w:cs="Meiryo UI" w:hint="eastAsia"/>
          <w:sz w:val="20"/>
        </w:rPr>
        <w:t>E-mail</w:t>
      </w:r>
      <w:r w:rsidRPr="004A163A">
        <w:rPr>
          <w:rFonts w:ascii="Meiryo UI" w:eastAsia="Meiryo UI" w:hAnsi="Meiryo UI" w:cs="Meiryo UI" w:hint="eastAsia"/>
          <w:sz w:val="20"/>
        </w:rPr>
        <w:t>にて下記の宛先にご送付ください。</w:t>
      </w:r>
    </w:p>
    <w:p w:rsidR="00330023" w:rsidRPr="00A50A38" w:rsidRDefault="00330023" w:rsidP="00330023">
      <w:pPr>
        <w:spacing w:line="420" w:lineRule="exact"/>
        <w:ind w:firstLineChars="400" w:firstLine="880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  <w:u w:val="single"/>
        </w:rPr>
        <w:t>貴社・貴団体名：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330023" w:rsidRPr="00A50A38" w:rsidRDefault="00330023" w:rsidP="00330023">
      <w:pPr>
        <w:spacing w:afterLines="50" w:after="180" w:line="500" w:lineRule="exact"/>
        <w:ind w:firstLineChars="400" w:firstLine="880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  <w:u w:val="single"/>
        </w:rPr>
        <w:t>所属部署：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559"/>
        <w:gridCol w:w="1701"/>
        <w:gridCol w:w="1843"/>
        <w:gridCol w:w="1843"/>
      </w:tblGrid>
      <w:tr w:rsidR="00741AA8" w:rsidRPr="004A163A" w:rsidTr="00741AA8">
        <w:trPr>
          <w:trHeight w:val="318"/>
        </w:trPr>
        <w:tc>
          <w:tcPr>
            <w:tcW w:w="2693" w:type="dxa"/>
            <w:shd w:val="clear" w:color="auto" w:fill="CCCCFF"/>
            <w:vAlign w:val="center"/>
          </w:tcPr>
          <w:p w:rsidR="00741AA8" w:rsidRPr="00673A2B" w:rsidRDefault="00741AA8" w:rsidP="00C9384B">
            <w:pPr>
              <w:jc w:val="center"/>
              <w:rPr>
                <w:rFonts w:ascii="Meiryo UI" w:eastAsia="Meiryo UI" w:hAnsi="Meiryo UI" w:cs="Meiryo UI"/>
                <w:i/>
                <w:color w:val="FFFFFF" w:themeColor="background1"/>
                <w:sz w:val="20"/>
              </w:rPr>
            </w:pPr>
            <w:r w:rsidRPr="00330023">
              <w:rPr>
                <w:rFonts w:ascii="Meiryo UI" w:eastAsia="Meiryo UI" w:hAnsi="Meiryo UI" w:cs="Meiryo UI" w:hint="eastAsia"/>
                <w:i/>
                <w:sz w:val="20"/>
              </w:rPr>
              <w:t>ご芳名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741AA8" w:rsidRPr="004A163A" w:rsidRDefault="00741AA8" w:rsidP="00C9384B">
            <w:pPr>
              <w:jc w:val="center"/>
              <w:rPr>
                <w:rFonts w:ascii="Meiryo UI" w:eastAsia="Meiryo UI" w:hAnsi="Meiryo UI" w:cs="Meiryo UI"/>
                <w:color w:val="FFFFFF" w:themeColor="background1"/>
                <w:sz w:val="20"/>
              </w:rPr>
            </w:pPr>
            <w:r w:rsidRPr="00330023">
              <w:rPr>
                <w:rFonts w:ascii="Meiryo UI" w:eastAsia="Meiryo UI" w:hAnsi="Meiryo UI" w:cs="Meiryo UI" w:hint="eastAsia"/>
                <w:sz w:val="20"/>
              </w:rPr>
              <w:t>ご役職</w:t>
            </w:r>
          </w:p>
        </w:tc>
        <w:tc>
          <w:tcPr>
            <w:tcW w:w="1701" w:type="dxa"/>
            <w:shd w:val="clear" w:color="auto" w:fill="CCCCFF"/>
            <w:vAlign w:val="center"/>
          </w:tcPr>
          <w:p w:rsidR="00741AA8" w:rsidRPr="004A163A" w:rsidRDefault="00741AA8" w:rsidP="00C9384B">
            <w:pPr>
              <w:jc w:val="center"/>
              <w:rPr>
                <w:rFonts w:ascii="Meiryo UI" w:eastAsia="Meiryo UI" w:hAnsi="Meiryo UI" w:cs="Meiryo UI"/>
                <w:color w:val="FFFFFF" w:themeColor="background1"/>
                <w:sz w:val="20"/>
              </w:rPr>
            </w:pPr>
            <w:r w:rsidRPr="004D6957">
              <w:rPr>
                <w:rFonts w:ascii="Meiryo UI" w:eastAsia="Meiryo UI" w:hAnsi="Meiryo UI" w:cs="Meiryo UI"/>
                <w:sz w:val="20"/>
              </w:rPr>
              <w:t>意見交換会</w:t>
            </w:r>
          </w:p>
        </w:tc>
        <w:tc>
          <w:tcPr>
            <w:tcW w:w="1843" w:type="dxa"/>
            <w:shd w:val="clear" w:color="auto" w:fill="CCCCFF"/>
          </w:tcPr>
          <w:p w:rsidR="00741AA8" w:rsidRDefault="00741AA8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懇親会</w:t>
            </w:r>
          </w:p>
        </w:tc>
        <w:tc>
          <w:tcPr>
            <w:tcW w:w="1843" w:type="dxa"/>
            <w:shd w:val="clear" w:color="auto" w:fill="CCCCFF"/>
          </w:tcPr>
          <w:p w:rsidR="00741AA8" w:rsidRDefault="00741AA8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領収書</w:t>
            </w:r>
          </w:p>
        </w:tc>
      </w:tr>
      <w:tr w:rsidR="00741AA8" w:rsidRPr="004A163A" w:rsidTr="00741AA8">
        <w:trPr>
          <w:trHeight w:val="542"/>
        </w:trPr>
        <w:tc>
          <w:tcPr>
            <w:tcW w:w="2693" w:type="dxa"/>
            <w:vAlign w:val="center"/>
          </w:tcPr>
          <w:p w:rsidR="00741AA8" w:rsidRPr="00673A2B" w:rsidRDefault="00741AA8" w:rsidP="00C9384B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41AA8" w:rsidRPr="004A163A" w:rsidRDefault="00741AA8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41AA8" w:rsidRPr="004A163A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vAlign w:val="center"/>
          </w:tcPr>
          <w:p w:rsidR="00741AA8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vAlign w:val="center"/>
          </w:tcPr>
          <w:p w:rsidR="00741AA8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  <w:tr w:rsidR="00741AA8" w:rsidRPr="004A163A" w:rsidTr="00741AA8">
        <w:trPr>
          <w:trHeight w:val="576"/>
        </w:trPr>
        <w:tc>
          <w:tcPr>
            <w:tcW w:w="2693" w:type="dxa"/>
            <w:vAlign w:val="center"/>
          </w:tcPr>
          <w:p w:rsidR="00741AA8" w:rsidRPr="00673A2B" w:rsidRDefault="00741AA8" w:rsidP="004D6957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41AA8" w:rsidRPr="004A163A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41AA8" w:rsidRPr="004A163A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vAlign w:val="center"/>
          </w:tcPr>
          <w:p w:rsidR="00741AA8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vAlign w:val="center"/>
          </w:tcPr>
          <w:p w:rsidR="00741AA8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  <w:tr w:rsidR="00741AA8" w:rsidRPr="004A163A" w:rsidTr="00741AA8">
        <w:trPr>
          <w:trHeight w:val="570"/>
        </w:trPr>
        <w:tc>
          <w:tcPr>
            <w:tcW w:w="2693" w:type="dxa"/>
            <w:vAlign w:val="center"/>
          </w:tcPr>
          <w:p w:rsidR="00741AA8" w:rsidRPr="00673A2B" w:rsidRDefault="00741AA8" w:rsidP="004D6957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41AA8" w:rsidRPr="004A163A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41AA8" w:rsidRPr="004A163A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vAlign w:val="center"/>
          </w:tcPr>
          <w:p w:rsidR="00741AA8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vAlign w:val="center"/>
          </w:tcPr>
          <w:p w:rsidR="00741AA8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</w:tbl>
    <w:p w:rsidR="004D6957" w:rsidRDefault="004D6957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※</w:t>
      </w:r>
      <w:r>
        <w:rPr>
          <w:rFonts w:ascii="Meiryo UI" w:eastAsia="Meiryo UI" w:hAnsi="Meiryo UI" w:cs="Meiryo UI" w:hint="eastAsia"/>
        </w:rPr>
        <w:t>複数名にてお申し込みいただく場合には、リストの最初の方を照会先といたします。</w:t>
      </w:r>
    </w:p>
    <w:p w:rsidR="00330023" w:rsidRDefault="00330023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4D6957">
        <w:rPr>
          <w:rFonts w:ascii="Meiryo UI" w:eastAsia="Meiryo UI" w:hAnsi="Meiryo UI" w:cs="Meiryo UI" w:hint="eastAsia"/>
        </w:rPr>
        <w:t>意見交換会、懇親会、領収書については、該当するものに〇をおねがいいたします</w:t>
      </w:r>
      <w:r>
        <w:rPr>
          <w:rFonts w:ascii="Meiryo UI" w:eastAsia="Meiryo UI" w:hAnsi="Meiryo UI" w:cs="Meiryo UI" w:hint="eastAsia"/>
        </w:rPr>
        <w:t>。</w:t>
      </w:r>
    </w:p>
    <w:p w:rsidR="00330023" w:rsidRDefault="00330023" w:rsidP="00330023">
      <w:pPr>
        <w:spacing w:beforeLines="30" w:before="108" w:line="180" w:lineRule="exact"/>
        <w:ind w:leftChars="135" w:left="28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9D104C">
        <w:rPr>
          <w:rFonts w:ascii="Meiryo UI" w:eastAsia="Meiryo UI" w:hAnsi="Meiryo UI" w:cs="Meiryo UI" w:hint="eastAsia"/>
          <w:sz w:val="18"/>
        </w:rPr>
        <w:t xml:space="preserve">　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Pr="009D104C">
        <w:rPr>
          <w:rFonts w:ascii="Meiryo UI" w:eastAsia="Meiryo UI" w:hAnsi="Meiryo UI" w:cs="Meiryo UI" w:hint="eastAsia"/>
          <w:sz w:val="18"/>
        </w:rPr>
        <w:t xml:space="preserve">　〒</w:t>
      </w:r>
    </w:p>
    <w:p w:rsidR="00330023" w:rsidRPr="00A50A38" w:rsidRDefault="00330023" w:rsidP="00330023">
      <w:pPr>
        <w:spacing w:line="380" w:lineRule="exact"/>
        <w:ind w:leftChars="135" w:left="283"/>
        <w:jc w:val="left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A50A38">
        <w:rPr>
          <w:rFonts w:ascii="Meiryo UI" w:eastAsia="Meiryo UI" w:hAnsi="Meiryo UI" w:cs="Meiryo UI" w:hint="eastAsia"/>
          <w:sz w:val="22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ご住所：　　　　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</w:t>
      </w:r>
    </w:p>
    <w:p w:rsidR="00330023" w:rsidRPr="00A50A38" w:rsidRDefault="00330023" w:rsidP="00330023">
      <w:pPr>
        <w:spacing w:line="500" w:lineRule="exact"/>
        <w:ind w:leftChars="135" w:left="283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</w:rPr>
        <w:t xml:space="preserve">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ご連絡先：TEL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</w:t>
      </w:r>
      <w:r w:rsidRPr="00A50A38">
        <w:rPr>
          <w:rFonts w:ascii="Meiryo UI" w:eastAsia="Meiryo UI" w:hAnsi="Meiryo UI" w:cs="Meiryo UI" w:hint="eastAsia"/>
          <w:sz w:val="22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E-mail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　　</w:t>
      </w:r>
    </w:p>
    <w:p w:rsidR="00330023" w:rsidRPr="00575903" w:rsidRDefault="00330023" w:rsidP="00330023">
      <w:pPr>
        <w:spacing w:beforeLines="30" w:before="108" w:line="280" w:lineRule="exact"/>
        <w:ind w:firstLineChars="200" w:firstLine="420"/>
        <w:jc w:val="left"/>
        <w:rPr>
          <w:rFonts w:ascii="Meiryo UI" w:eastAsia="Meiryo UI" w:hAnsi="Meiryo UI" w:cs="Meiryo UI"/>
        </w:rPr>
      </w:pPr>
      <w:r w:rsidRPr="00575903">
        <w:rPr>
          <w:rFonts w:ascii="Meiryo UI" w:eastAsia="Meiryo UI" w:hAnsi="Meiryo UI" w:cs="Meiryo UI" w:hint="eastAsia"/>
        </w:rPr>
        <w:t>※当日は受付にて「参加企業・団体一覧」を配布する予定にしております。</w:t>
      </w:r>
    </w:p>
    <w:p w:rsidR="00330023" w:rsidRDefault="00330023" w:rsidP="00330023">
      <w:pPr>
        <w:spacing w:line="280" w:lineRule="exact"/>
        <w:ind w:firstLineChars="300" w:firstLine="63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掲載を希望されない場合は、右記に○をお願いいたします。　　　　　 </w:t>
      </w:r>
      <w:r w:rsidRPr="00725B35">
        <w:rPr>
          <w:rFonts w:ascii="Meiryo UI" w:eastAsia="Meiryo UI" w:hAnsi="Meiryo UI" w:cs="Meiryo UI" w:hint="eastAsia"/>
          <w:sz w:val="22"/>
        </w:rPr>
        <w:t xml:space="preserve">　</w:t>
      </w:r>
      <w:r w:rsidRPr="008B5097">
        <w:rPr>
          <w:rFonts w:ascii="Meiryo UI" w:eastAsia="Meiryo UI" w:hAnsi="Meiryo UI" w:cs="Meiryo UI" w:hint="eastAsia"/>
        </w:rPr>
        <w:t xml:space="preserve">　</w:t>
      </w:r>
      <w:r w:rsidRPr="008B5097">
        <w:rPr>
          <w:rFonts w:ascii="Meiryo UI" w:eastAsia="Meiryo UI" w:hAnsi="Meiryo UI" w:cs="Meiryo UI" w:hint="eastAsia"/>
          <w:sz w:val="22"/>
        </w:rPr>
        <w:t xml:space="preserve">　</w:t>
      </w:r>
      <w:r w:rsidRPr="007E375E">
        <w:rPr>
          <w:rFonts w:ascii="Meiryo UI" w:eastAsia="Meiryo UI" w:hAnsi="Meiryo UI" w:cs="Meiryo UI" w:hint="eastAsia"/>
          <w:sz w:val="24"/>
        </w:rPr>
        <w:t xml:space="preserve">　</w:t>
      </w:r>
      <w:r w:rsidRPr="008B5097"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［</w:t>
      </w:r>
      <w:r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希望しない</w:t>
      </w:r>
      <w:r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］</w:t>
      </w:r>
      <w:r>
        <w:rPr>
          <w:rFonts w:ascii="Meiryo UI" w:eastAsia="Meiryo UI" w:hAnsi="Meiryo UI" w:cs="Meiryo UI" w:hint="eastAsia"/>
        </w:rPr>
        <w:t xml:space="preserve"> </w:t>
      </w:r>
    </w:p>
    <w:p w:rsidR="00330023" w:rsidRDefault="006B752B" w:rsidP="00330023">
      <w:pPr>
        <w:spacing w:line="280" w:lineRule="exact"/>
        <w:ind w:firstLineChars="200" w:firstLine="420"/>
        <w:jc w:val="left"/>
        <w:rPr>
          <w:rFonts w:ascii="Meiryo UI" w:eastAsia="Meiryo UI" w:hAnsi="Meiryo UI" w:cs="Meiryo UI"/>
        </w:rPr>
      </w:pPr>
      <w:r w:rsidRPr="00D2083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D5C61D" wp14:editId="2E1DFAFD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43700" cy="4508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42C" w:rsidRPr="00BA4D9F" w:rsidRDefault="0012742C" w:rsidP="0012742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D9F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8" type="#_x0000_t202" style="position:absolute;left:0;text-align:left;margin-left:9.7pt;margin-top:7.15pt;width:531pt;height:3.5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" filled="f" stroked="f">
                <v:textbox style="mso-fit-shape-to-text:t" inset="5.85pt,.7pt,5.85pt,.7pt">
                  <w:txbxContent>
                    <w:p w:rsidR="0012742C" w:rsidRPr="00BA4D9F" w:rsidRDefault="0012742C" w:rsidP="0012742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D9F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  <w:r w:rsidR="008D2873">
        <w:rPr>
          <w:rFonts w:ascii="Meiryo UI" w:eastAsia="Meiryo UI" w:hAnsi="Meiryo UI" w:cs="Meiryo UI" w:hint="eastAsia"/>
        </w:rPr>
        <w:t>※今後の</w:t>
      </w:r>
      <w:r w:rsidR="008D2873">
        <w:rPr>
          <w:rFonts w:ascii="Meiryo UI" w:eastAsia="Meiryo UI" w:hAnsi="Meiryo UI" w:cs="Meiryo UI"/>
        </w:rPr>
        <w:t>フォーラム</w:t>
      </w:r>
      <w:r w:rsidR="00366482">
        <w:rPr>
          <w:rFonts w:ascii="Meiryo UI" w:eastAsia="Meiryo UI" w:hAnsi="Meiryo UI" w:cs="Meiryo UI" w:hint="eastAsia"/>
        </w:rPr>
        <w:t>の</w:t>
      </w:r>
      <w:r w:rsidR="00330023">
        <w:rPr>
          <w:rFonts w:ascii="Meiryo UI" w:eastAsia="Meiryo UI" w:hAnsi="Meiryo UI" w:cs="Meiryo UI" w:hint="eastAsia"/>
        </w:rPr>
        <w:t>案内を希望されない場合は、右記に○をお願いいたします。</w:t>
      </w:r>
      <w:r w:rsidR="00330023" w:rsidRPr="00575903">
        <w:rPr>
          <w:rFonts w:ascii="Meiryo UI" w:eastAsia="Meiryo UI" w:hAnsi="Meiryo UI" w:cs="Meiryo UI" w:hint="eastAsia"/>
        </w:rPr>
        <w:t>［</w:t>
      </w:r>
      <w:r w:rsidR="00330023">
        <w:rPr>
          <w:rFonts w:ascii="Meiryo UI" w:eastAsia="Meiryo UI" w:hAnsi="Meiryo UI" w:cs="Meiryo UI" w:hint="eastAsia"/>
        </w:rPr>
        <w:t xml:space="preserve">　</w:t>
      </w:r>
      <w:r w:rsidR="00330023" w:rsidRPr="00575903">
        <w:rPr>
          <w:rFonts w:ascii="Meiryo UI" w:eastAsia="Meiryo UI" w:hAnsi="Meiryo UI" w:cs="Meiryo UI" w:hint="eastAsia"/>
        </w:rPr>
        <w:t>希望しない</w:t>
      </w:r>
      <w:r w:rsidR="00330023">
        <w:rPr>
          <w:rFonts w:ascii="Meiryo UI" w:eastAsia="Meiryo UI" w:hAnsi="Meiryo UI" w:cs="Meiryo UI" w:hint="eastAsia"/>
        </w:rPr>
        <w:t xml:space="preserve">　</w:t>
      </w:r>
      <w:r w:rsidR="00330023" w:rsidRPr="00575903">
        <w:rPr>
          <w:rFonts w:ascii="Meiryo UI" w:eastAsia="Meiryo UI" w:hAnsi="Meiryo UI" w:cs="Meiryo UI" w:hint="eastAsia"/>
        </w:rPr>
        <w:t>］</w:t>
      </w:r>
    </w:p>
    <w:p w:rsidR="00330023" w:rsidRDefault="00AC4DC0" w:rsidP="00AA0E24">
      <w:pPr>
        <w:spacing w:afterLines="50" w:after="180" w:line="440" w:lineRule="exact"/>
        <w:jc w:val="center"/>
        <w:rPr>
          <w:rFonts w:ascii="Meiryo UI" w:eastAsia="Meiryo UI" w:hAnsi="Meiryo UI" w:cs="Meiryo UI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5AC1F6" wp14:editId="43CFF0FB">
                <wp:simplePos x="0" y="0"/>
                <wp:positionH relativeFrom="margin">
                  <wp:posOffset>21590</wp:posOffset>
                </wp:positionH>
                <wp:positionV relativeFrom="paragraph">
                  <wp:posOffset>337185</wp:posOffset>
                </wp:positionV>
                <wp:extent cx="6560185" cy="159067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2FA" w:rsidRDefault="009932FA" w:rsidP="00741AA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○笠置いこいの館</w:t>
                            </w:r>
                          </w:p>
                          <w:p w:rsidR="006B752B" w:rsidRDefault="00B22798" w:rsidP="00A9372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ＪＲ関西本線笠置駅から徒歩約5分</w:t>
                            </w:r>
                          </w:p>
                          <w:p w:rsidR="00A93728" w:rsidRDefault="00B34B08" w:rsidP="00A9372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（ＪＲ関西本線加茂駅で乗り換え）</w:t>
                            </w:r>
                          </w:p>
                          <w:p w:rsidR="00A93728" w:rsidRPr="008C32D7" w:rsidRDefault="00A93728" w:rsidP="00A9372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C32D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お車は、いこいの館駐車場</w:t>
                            </w:r>
                            <w:r w:rsidR="008E2DCE" w:rsidRPr="008C32D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に停めて下さい</w:t>
                            </w:r>
                            <w:r w:rsidRPr="008C32D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8E2DCE" w:rsidRDefault="00A93728" w:rsidP="00A9372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937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京奈和自動車道　山田川IC</w:t>
                            </w:r>
                            <w:r w:rsidR="008E2DC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を出</w:t>
                            </w:r>
                            <w:r w:rsidRPr="00A937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て、国道163号線</w:t>
                            </w:r>
                          </w:p>
                          <w:p w:rsidR="00886EA1" w:rsidRPr="008C32D7" w:rsidRDefault="00A93728" w:rsidP="00A9372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937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を伊賀方面へ</w:t>
                            </w:r>
                            <w:r w:rsidR="006B752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8E2DC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笠置大橋を渡り、</w:t>
                            </w:r>
                            <w:r w:rsidR="008E2DCE" w:rsidRPr="008C32D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郵便局前を右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39" style="position:absolute;left:0;text-align:left;margin-left:1.7pt;margin-top:26.55pt;width:516.55pt;height:1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" filled="f" stroked="f" strokeweight="1pt">
                <v:textbox>
                  <w:txbxContent>
                    <w:p w:rsidR="009932FA" w:rsidRDefault="009932FA" w:rsidP="00741AA8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○笠置いこいの館</w:t>
                      </w:r>
                    </w:p>
                    <w:p w:rsidR="006B752B" w:rsidRDefault="00B22798" w:rsidP="00A93728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ＪＲ関西本線笠置駅から徒歩約5分</w:t>
                      </w:r>
                    </w:p>
                    <w:p w:rsidR="00A93728" w:rsidRDefault="00B34B08" w:rsidP="00A93728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（ＪＲ関西本線加茂駅で乗り換え）</w:t>
                      </w:r>
                    </w:p>
                    <w:p w:rsidR="00A93728" w:rsidRPr="008C32D7" w:rsidRDefault="00A93728" w:rsidP="00A93728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 w:rsidRPr="008C32D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お車は、いこいの館駐車場</w:t>
                      </w:r>
                      <w:r w:rsidR="008E2DCE" w:rsidRPr="008C32D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に停めて下さい</w:t>
                      </w:r>
                      <w:r w:rsidRPr="008C32D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8E2DCE" w:rsidRDefault="00A93728" w:rsidP="00A93728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 w:rsidRPr="00A9372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京奈和自動車道　山田川IC</w:t>
                      </w:r>
                      <w:r w:rsidR="008E2DC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を出</w:t>
                      </w:r>
                      <w:r w:rsidRPr="00A9372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て、国道163号線</w:t>
                      </w:r>
                    </w:p>
                    <w:p w:rsidR="00886EA1" w:rsidRPr="008C32D7" w:rsidRDefault="00A93728" w:rsidP="00A93728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 w:rsidRPr="00A9372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を伊賀方面へ</w:t>
                      </w:r>
                      <w:r w:rsidR="006B752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、</w:t>
                      </w:r>
                      <w:r w:rsidR="008E2DC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笠置大橋を渡り、</w:t>
                      </w:r>
                      <w:r w:rsidR="008E2DCE" w:rsidRPr="008C32D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郵便局前を右折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22F33" w:rsidRPr="00D2083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9CF0E5" wp14:editId="0FD260A7">
                <wp:simplePos x="0" y="0"/>
                <wp:positionH relativeFrom="margin">
                  <wp:posOffset>82111</wp:posOffset>
                </wp:positionH>
                <wp:positionV relativeFrom="paragraph">
                  <wp:posOffset>349250</wp:posOffset>
                </wp:positionV>
                <wp:extent cx="3067050" cy="4508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6.45pt;margin-top:27.5pt;width:241.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" fillcolor="#7030a0" stroked="f" strokeweight="1pt">
                <w10:wrap anchorx="margin"/>
              </v:rect>
            </w:pict>
          </mc:Fallback>
        </mc:AlternateContent>
      </w:r>
      <w:r w:rsidR="006B752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D2A9E2" wp14:editId="70CBF3F4">
                <wp:simplePos x="0" y="0"/>
                <wp:positionH relativeFrom="column">
                  <wp:posOffset>3305175</wp:posOffset>
                </wp:positionH>
                <wp:positionV relativeFrom="paragraph">
                  <wp:posOffset>288924</wp:posOffset>
                </wp:positionV>
                <wp:extent cx="3255010" cy="2105025"/>
                <wp:effectExtent l="0" t="0" r="2159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52B" w:rsidRDefault="006B752B">
                            <w:r>
                              <w:rPr>
                                <w:rFonts w:hint="eastAsia"/>
                              </w:rPr>
                              <w:t>●乗り換え案内●</w:t>
                            </w:r>
                          </w:p>
                          <w:p w:rsidR="006B752B" w:rsidRDefault="006B752B" w:rsidP="006B752B">
                            <w:r>
                              <w:rPr>
                                <w:rFonts w:hint="eastAsia"/>
                              </w:rPr>
                              <w:t xml:space="preserve">京都　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6B752B" w:rsidRDefault="006B752B" w:rsidP="006B752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奈良線　みやこ路快速　奈良行）</w:t>
                            </w:r>
                          </w:p>
                          <w:p w:rsidR="006B752B" w:rsidRDefault="006B752B" w:rsidP="006B752B">
                            <w:r>
                              <w:rPr>
                                <w:rFonts w:hint="eastAsia"/>
                              </w:rPr>
                              <w:t xml:space="preserve">木津　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6B752B" w:rsidRDefault="006B752B" w:rsidP="006B752B">
                            <w:r>
                              <w:rPr>
                                <w:rFonts w:hint="eastAsia"/>
                              </w:rPr>
                              <w:t xml:space="preserve">木津　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6B752B" w:rsidRDefault="006B752B" w:rsidP="006B752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関西本線　大和路快速　加茂行）</w:t>
                            </w:r>
                          </w:p>
                          <w:p w:rsidR="006B752B" w:rsidRDefault="006B752B" w:rsidP="006B752B">
                            <w:r>
                              <w:rPr>
                                <w:rFonts w:hint="eastAsia"/>
                              </w:rPr>
                              <w:t xml:space="preserve">加茂　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6B752B" w:rsidRDefault="006B752B" w:rsidP="006B752B">
                            <w:r>
                              <w:rPr>
                                <w:rFonts w:hint="eastAsia"/>
                              </w:rPr>
                              <w:t xml:space="preserve">加茂　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42</w:t>
                            </w:r>
                            <w:r>
                              <w:rPr>
                                <w:rFonts w:hint="eastAsia"/>
                              </w:rPr>
                              <w:t>分（関西本線亀山行）</w:t>
                            </w:r>
                          </w:p>
                          <w:p w:rsidR="006B752B" w:rsidRDefault="006B752B" w:rsidP="006B752B">
                            <w:r>
                              <w:rPr>
                                <w:rFonts w:hint="eastAsia"/>
                              </w:rPr>
                              <w:t xml:space="preserve">笠置　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left:0;text-align:left;margin-left:260.25pt;margin-top:22.75pt;width:256.3pt;height:16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" fillcolor="white [3201]" strokeweight=".5pt">
                <v:textbox>
                  <w:txbxContent>
                    <w:p w:rsidR="006B752B" w:rsidRDefault="006B75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●乗り換え案内●</w:t>
                      </w:r>
                    </w:p>
                    <w:p w:rsidR="006B752B" w:rsidRDefault="006B752B" w:rsidP="006B75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京都　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33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6B752B" w:rsidRDefault="006B752B" w:rsidP="006B75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奈良線　みやこ路快速　奈良行）</w:t>
                      </w:r>
                    </w:p>
                    <w:p w:rsidR="006B752B" w:rsidRDefault="006B752B" w:rsidP="006B75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木津　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6B752B" w:rsidRDefault="006B752B" w:rsidP="006B75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木津　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28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6B752B" w:rsidRDefault="006B752B" w:rsidP="006B75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関西本線　大和路快速　加茂行）</w:t>
                      </w:r>
                    </w:p>
                    <w:p w:rsidR="006B752B" w:rsidRDefault="006B752B" w:rsidP="006B75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加茂　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34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6B752B" w:rsidRDefault="006B752B" w:rsidP="006B75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加茂　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42</w:t>
                      </w:r>
                      <w:r>
                        <w:rPr>
                          <w:rFonts w:hint="eastAsia"/>
                        </w:rPr>
                        <w:t>分（関西本線亀山行）</w:t>
                      </w:r>
                    </w:p>
                    <w:p w:rsidR="006B752B" w:rsidRDefault="006B752B" w:rsidP="006B752B">
                      <w:r>
                        <w:rPr>
                          <w:rFonts w:hint="eastAsia"/>
                        </w:rPr>
                        <w:t xml:space="preserve">笠置　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330023" w:rsidRPr="00A87E55">
        <w:rPr>
          <w:rFonts w:ascii="Meiryo UI" w:eastAsia="Meiryo UI" w:hAnsi="Meiryo UI" w:cs="Meiryo UI" w:hint="eastAsia"/>
          <w:b/>
          <w:sz w:val="24"/>
          <w:u w:val="single"/>
        </w:rPr>
        <w:t>申込期限：</w:t>
      </w:r>
      <w:r w:rsidR="00741AA8">
        <w:rPr>
          <w:rFonts w:ascii="Meiryo UI" w:eastAsia="Meiryo UI" w:hAnsi="Meiryo UI" w:cs="Meiryo UI" w:hint="eastAsia"/>
          <w:b/>
          <w:sz w:val="24"/>
          <w:u w:val="single"/>
        </w:rPr>
        <w:t>11</w:t>
      </w:r>
      <w:r w:rsidR="00330023" w:rsidRPr="00E8376C">
        <w:rPr>
          <w:rFonts w:ascii="Meiryo UI" w:eastAsia="Meiryo UI" w:hAnsi="Meiryo UI" w:cs="Meiryo UI" w:hint="eastAsia"/>
          <w:b/>
          <w:sz w:val="24"/>
          <w:u w:val="single"/>
        </w:rPr>
        <w:t>月</w:t>
      </w:r>
      <w:r w:rsidR="00B22798">
        <w:rPr>
          <w:rFonts w:ascii="Meiryo UI" w:eastAsia="Meiryo UI" w:hAnsi="Meiryo UI" w:cs="Meiryo UI" w:hint="eastAsia"/>
          <w:b/>
          <w:sz w:val="24"/>
          <w:u w:val="single"/>
        </w:rPr>
        <w:t>6</w:t>
      </w:r>
      <w:r w:rsidR="00330023">
        <w:rPr>
          <w:rFonts w:ascii="Meiryo UI" w:eastAsia="Meiryo UI" w:hAnsi="Meiryo UI" w:cs="Meiryo UI" w:hint="eastAsia"/>
          <w:b/>
          <w:sz w:val="24"/>
          <w:u w:val="single"/>
        </w:rPr>
        <w:t>日（</w:t>
      </w:r>
      <w:r w:rsidR="00B22798">
        <w:rPr>
          <w:rFonts w:ascii="Meiryo UI" w:eastAsia="Meiryo UI" w:hAnsi="Meiryo UI" w:cs="Meiryo UI" w:hint="eastAsia"/>
          <w:b/>
          <w:sz w:val="24"/>
          <w:u w:val="single"/>
        </w:rPr>
        <w:t>火</w:t>
      </w:r>
      <w:r w:rsidR="00330023" w:rsidRPr="00E8376C">
        <w:rPr>
          <w:rFonts w:ascii="Meiryo UI" w:eastAsia="Meiryo UI" w:hAnsi="Meiryo UI" w:cs="Meiryo UI" w:hint="eastAsia"/>
          <w:b/>
          <w:sz w:val="24"/>
          <w:u w:val="single"/>
        </w:rPr>
        <w:t>）</w:t>
      </w:r>
    </w:p>
    <w:p w:rsidR="00F53738" w:rsidRPr="00330023" w:rsidRDefault="00F53738"/>
    <w:p w:rsidR="00D2083A" w:rsidRDefault="00D2083A"/>
    <w:p w:rsidR="00F53738" w:rsidRDefault="00FE3791" w:rsidP="00B42DDC">
      <w:pPr>
        <w:jc w:val="left"/>
      </w:pPr>
      <w:r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73FB10" wp14:editId="1C7348E4">
                <wp:simplePos x="0" y="0"/>
                <wp:positionH relativeFrom="column">
                  <wp:posOffset>2098085</wp:posOffset>
                </wp:positionH>
                <wp:positionV relativeFrom="paragraph">
                  <wp:posOffset>1866271</wp:posOffset>
                </wp:positionV>
                <wp:extent cx="361950" cy="1025871"/>
                <wp:effectExtent l="1905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5036">
                          <a:off x="0" y="0"/>
                          <a:ext cx="361950" cy="1025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3791" w:rsidRPr="00FE3791" w:rsidRDefault="00FE3791" w:rsidP="00FE37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FE37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郵便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margin-left:165.2pt;margin-top:146.95pt;width:28.5pt;height:80.8pt;rotation:562557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" filled="f" stroked="f" strokeweight=".5pt">
                <v:textbox style="layout-flow:vertical-ideographic">
                  <w:txbxContent>
                    <w:p w:rsidR="00FE3791" w:rsidRPr="00FE3791" w:rsidRDefault="00FE3791" w:rsidP="00FE379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FE379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郵便局</w:t>
                      </w:r>
                    </w:p>
                  </w:txbxContent>
                </v:textbox>
              </v:shape>
            </w:pict>
          </mc:Fallback>
        </mc:AlternateContent>
      </w:r>
      <w:r w:rsidR="008368A6" w:rsidRPr="0081432F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79D8E6" wp14:editId="3982B431">
                <wp:simplePos x="0" y="0"/>
                <wp:positionH relativeFrom="margin">
                  <wp:posOffset>3457575</wp:posOffset>
                </wp:positionH>
                <wp:positionV relativeFrom="paragraph">
                  <wp:posOffset>2912110</wp:posOffset>
                </wp:positionV>
                <wp:extent cx="3102610" cy="770255"/>
                <wp:effectExtent l="0" t="0" r="254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77025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0E24" w:rsidRDefault="00AA0E24" w:rsidP="00AA0E2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次回開催予定</w:t>
                            </w:r>
                          </w:p>
                          <w:p w:rsidR="00AA0E24" w:rsidRDefault="00AA0E24" w:rsidP="00AA0E2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平成31年1月24日（木）</w:t>
                            </w:r>
                          </w:p>
                          <w:p w:rsidR="00AA0E24" w:rsidRPr="00AA0E24" w:rsidRDefault="008368A6" w:rsidP="00AA0E2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京都銀行金融大学校（京都市南</w:t>
                            </w:r>
                            <w:r w:rsidR="00AA0E2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1" style="position:absolute;margin-left:272.25pt;margin-top:229.3pt;width:244.3pt;height:60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" fillcolor="#ccf" stroked="f" strokeweight="2pt">
                <v:textbox inset="2mm,0,0">
                  <w:txbxContent>
                    <w:p w:rsidR="00AA0E24" w:rsidRDefault="00AA0E24" w:rsidP="00AA0E24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次回開催予定</w:t>
                      </w:r>
                    </w:p>
                    <w:p w:rsidR="00AA0E24" w:rsidRDefault="00AA0E24" w:rsidP="00AA0E24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平成31年1月24日（木）</w:t>
                      </w:r>
                    </w:p>
                    <w:p w:rsidR="00AA0E24" w:rsidRPr="00AA0E24" w:rsidRDefault="008368A6" w:rsidP="00AA0E24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京都銀行金融大学校（京都市南</w:t>
                      </w:r>
                      <w:r w:rsidR="00AA0E24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52B" w:rsidRPr="0081432F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477DF6" wp14:editId="5FB82F1E">
                <wp:simplePos x="0" y="0"/>
                <wp:positionH relativeFrom="margin">
                  <wp:posOffset>3457575</wp:posOffset>
                </wp:positionH>
                <wp:positionV relativeFrom="paragraph">
                  <wp:posOffset>1543050</wp:posOffset>
                </wp:positionV>
                <wp:extent cx="3095625" cy="14287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28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752B" w:rsidRDefault="006B752B" w:rsidP="006B752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≪お申し込み先≫ </w:t>
                            </w:r>
                          </w:p>
                          <w:p w:rsidR="006B752B" w:rsidRDefault="006B752B" w:rsidP="006B752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「京都府公民連携プラットフォーム」事務局</w:t>
                            </w:r>
                          </w:p>
                          <w:p w:rsidR="006B752B" w:rsidRPr="00AA0E24" w:rsidRDefault="006B752B" w:rsidP="006B752B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E-mail：</w:t>
                            </w:r>
                            <w:r w:rsidRPr="00E831A8">
                              <w:t xml:space="preserve"> </w:t>
                            </w:r>
                            <w:hyperlink r:id="rId9" w:history="1">
                              <w:r w:rsidRPr="00AA0E24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</w:rPr>
                                <w:t>a.uemura@kyotobank.co.jp</w:t>
                              </w:r>
                            </w:hyperlink>
                          </w:p>
                          <w:p w:rsidR="00AA0E24" w:rsidRDefault="00AA0E24" w:rsidP="00AA0E2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≪お問い合わせ先≫ </w:t>
                            </w:r>
                          </w:p>
                          <w:p w:rsidR="00AA0E24" w:rsidRDefault="00AA0E24" w:rsidP="00AA0E2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「京都府公民連携プラットフォーム」事務局</w:t>
                            </w:r>
                          </w:p>
                          <w:p w:rsidR="00AA0E24" w:rsidRPr="00A93728" w:rsidRDefault="00AA0E24" w:rsidP="00A9372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担当：植村</w:t>
                            </w:r>
                            <w:r w:rsidR="00A937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TEL:075-361-2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42" style="position:absolute;margin-left:272.25pt;margin-top:121.5pt;width:243.75pt;height:11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" fillcolor="#ccf" stroked="f" strokeweight="2pt">
                <v:textbox inset="2mm,0,0">
                  <w:txbxContent>
                    <w:p w:rsidR="006B752B" w:rsidRDefault="006B752B" w:rsidP="006B752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≪お申し込み先≫ </w:t>
                      </w:r>
                    </w:p>
                    <w:p w:rsidR="006B752B" w:rsidRDefault="006B752B" w:rsidP="006B752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「京都府公民連携プラットフォーム」事務局</w:t>
                      </w:r>
                    </w:p>
                    <w:p w:rsidR="006B752B" w:rsidRPr="00AA0E24" w:rsidRDefault="006B752B" w:rsidP="006B752B">
                      <w:pPr>
                        <w:spacing w:line="320" w:lineRule="exact"/>
                        <w:jc w:val="lef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E-mail：</w:t>
                      </w:r>
                      <w:r w:rsidRPr="00E831A8">
                        <w:t xml:space="preserve"> </w:t>
                      </w:r>
                      <w:hyperlink r:id="rId10" w:history="1">
                        <w:r w:rsidRPr="00AA0E24">
                          <w:rPr>
                            <w:rStyle w:val="a6"/>
                            <w:rFonts w:asciiTheme="majorEastAsia" w:eastAsiaTheme="majorEastAsia" w:hAnsiTheme="majorEastAsia" w:hint="eastAsia"/>
                          </w:rPr>
                          <w:t>a.uemura@kyotobank.co.jp</w:t>
                        </w:r>
                      </w:hyperlink>
                    </w:p>
                    <w:p w:rsidR="00AA0E24" w:rsidRDefault="00AA0E24" w:rsidP="00AA0E24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≪お問い合わせ先≫ </w:t>
                      </w:r>
                    </w:p>
                    <w:p w:rsidR="00AA0E24" w:rsidRDefault="00AA0E24" w:rsidP="00AA0E24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「京都府公民連携プラットフォーム」事務局</w:t>
                      </w:r>
                    </w:p>
                    <w:p w:rsidR="00AA0E24" w:rsidRPr="00A93728" w:rsidRDefault="00AA0E24" w:rsidP="00A9372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担当：植村</w:t>
                      </w:r>
                      <w:r w:rsidR="00A9372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TEL:075-361-227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52B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F46931" wp14:editId="367447BB">
                <wp:simplePos x="0" y="0"/>
                <wp:positionH relativeFrom="column">
                  <wp:posOffset>2619375</wp:posOffset>
                </wp:positionH>
                <wp:positionV relativeFrom="paragraph">
                  <wp:posOffset>1085850</wp:posOffset>
                </wp:positionV>
                <wp:extent cx="104775" cy="541655"/>
                <wp:effectExtent l="0" t="0" r="28575" b="2984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4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" o:spid="_x0000_s1026" style="position:absolute;left:0;text-align:left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25pt,85.5pt" to="214.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6B752B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F09CFD" wp14:editId="1AC35766">
                <wp:simplePos x="0" y="0"/>
                <wp:positionH relativeFrom="column">
                  <wp:posOffset>1052830</wp:posOffset>
                </wp:positionH>
                <wp:positionV relativeFrom="paragraph">
                  <wp:posOffset>2292985</wp:posOffset>
                </wp:positionV>
                <wp:extent cx="875030" cy="566420"/>
                <wp:effectExtent l="76200" t="133350" r="77470" b="13843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058">
                          <a:off x="0" y="0"/>
                          <a:ext cx="875030" cy="566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728" w:rsidRPr="00824773" w:rsidRDefault="00A14728" w:rsidP="00A14728">
                            <w:pPr>
                              <w:jc w:val="center"/>
                              <w:rPr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4773">
                              <w:rPr>
                                <w:rFonts w:hint="eastAsia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笠置</w:t>
                            </w:r>
                          </w:p>
                          <w:p w:rsidR="00A14728" w:rsidRPr="00824773" w:rsidRDefault="00A14728" w:rsidP="00A14728">
                            <w:pPr>
                              <w:jc w:val="center"/>
                              <w:rPr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4773">
                              <w:rPr>
                                <w:rFonts w:hint="eastAsia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こいの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44" style="position:absolute;margin-left:82.9pt;margin-top:180.55pt;width:68.9pt;height:44.6pt;rotation:1039901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" fillcolor="#5b9bd5 [3204]" strokeweight="1pt">
                <v:stroke joinstyle="miter"/>
                <v:textbox>
                  <w:txbxContent>
                    <w:p w:rsidR="00A14728" w:rsidRPr="00824773" w:rsidRDefault="00A14728" w:rsidP="00A14728">
                      <w:pPr>
                        <w:jc w:val="center"/>
                        <w:rPr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4773">
                        <w:rPr>
                          <w:rFonts w:hint="eastAsia"/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笠置</w:t>
                      </w:r>
                    </w:p>
                    <w:p w:rsidR="00A14728" w:rsidRPr="00824773" w:rsidRDefault="00A14728" w:rsidP="00A14728">
                      <w:pPr>
                        <w:jc w:val="center"/>
                        <w:rPr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4773">
                        <w:rPr>
                          <w:rFonts w:hint="eastAsia"/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こいの館</w:t>
                      </w:r>
                    </w:p>
                  </w:txbxContent>
                </v:textbox>
              </v:roundrect>
            </w:pict>
          </mc:Fallback>
        </mc:AlternateContent>
      </w:r>
      <w:r w:rsidR="006B752B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FCB474" wp14:editId="43A39C29">
                <wp:simplePos x="0" y="0"/>
                <wp:positionH relativeFrom="column">
                  <wp:posOffset>885825</wp:posOffset>
                </wp:positionH>
                <wp:positionV relativeFrom="paragraph">
                  <wp:posOffset>1800225</wp:posOffset>
                </wp:positionV>
                <wp:extent cx="443865" cy="911860"/>
                <wp:effectExtent l="0" t="0" r="32385" b="2159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" cy="911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41.75pt" to="104.7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6B752B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AA9873" wp14:editId="09A75F87">
                <wp:simplePos x="0" y="0"/>
                <wp:positionH relativeFrom="column">
                  <wp:posOffset>695325</wp:posOffset>
                </wp:positionH>
                <wp:positionV relativeFrom="paragraph">
                  <wp:posOffset>1743075</wp:posOffset>
                </wp:positionV>
                <wp:extent cx="436880" cy="969010"/>
                <wp:effectExtent l="0" t="0" r="20320" b="2159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96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37.25pt" to="89.1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B752B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087929" wp14:editId="611CFFCC">
                <wp:simplePos x="0" y="0"/>
                <wp:positionH relativeFrom="column">
                  <wp:posOffset>248285</wp:posOffset>
                </wp:positionH>
                <wp:positionV relativeFrom="paragraph">
                  <wp:posOffset>2628265</wp:posOffset>
                </wp:positionV>
                <wp:extent cx="447675" cy="83185"/>
                <wp:effectExtent l="0" t="0" r="28575" b="3111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83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5pt,206.95pt" to="54.8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6B752B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8E1026" wp14:editId="550E4FE1">
                <wp:simplePos x="0" y="0"/>
                <wp:positionH relativeFrom="column">
                  <wp:posOffset>887095</wp:posOffset>
                </wp:positionH>
                <wp:positionV relativeFrom="paragraph">
                  <wp:posOffset>2733675</wp:posOffset>
                </wp:positionV>
                <wp:extent cx="809625" cy="152400"/>
                <wp:effectExtent l="0" t="0" r="2857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1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215.25pt" to="133.6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6B752B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1B4EEB" wp14:editId="2FAF6198">
                <wp:simplePos x="0" y="0"/>
                <wp:positionH relativeFrom="column">
                  <wp:posOffset>193675</wp:posOffset>
                </wp:positionH>
                <wp:positionV relativeFrom="paragraph">
                  <wp:posOffset>2787015</wp:posOffset>
                </wp:positionV>
                <wp:extent cx="1856740" cy="342900"/>
                <wp:effectExtent l="0" t="0" r="2921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7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7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219.45pt" to="161.4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6B752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3FBDFC" wp14:editId="06686E7A">
                <wp:simplePos x="0" y="0"/>
                <wp:positionH relativeFrom="margin">
                  <wp:posOffset>-76200</wp:posOffset>
                </wp:positionH>
                <wp:positionV relativeFrom="paragraph">
                  <wp:posOffset>2790825</wp:posOffset>
                </wp:positionV>
                <wp:extent cx="3600450" cy="1158240"/>
                <wp:effectExtent l="0" t="0" r="0" b="381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（個人情報の取り扱いについて）　</w:t>
                            </w:r>
                          </w:p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提供いただく個人情報は、本セミナー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めの範囲内で使用いたします。</w:t>
                            </w:r>
                          </w:p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たご提供いただく個人情報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令の規定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により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供を行う場合を除き、ご本人様の同意なしに第三者への開示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供を行う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44" style="position:absolute;margin-left:-6pt;margin-top:219.75pt;width:283.5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" filled="f" stroked="f" strokeweight="1pt">
                <v:textbox>
                  <w:txbxContent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（個人情報の取り扱いについて）　</w:t>
                      </w:r>
                    </w:p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ご提供いただく個人情報は、本セミナー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ための範囲内で使用いたします。</w:t>
                      </w:r>
                    </w:p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またご提供いただく個人情報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法令の規定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により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提供を行う場合を除き、ご本人様の同意なしに第三者への開示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提供を行うことは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62F072" wp14:editId="41AF331C">
                <wp:simplePos x="0" y="0"/>
                <wp:positionH relativeFrom="column">
                  <wp:posOffset>2724150</wp:posOffset>
                </wp:positionH>
                <wp:positionV relativeFrom="paragraph">
                  <wp:posOffset>1114425</wp:posOffset>
                </wp:positionV>
                <wp:extent cx="104775" cy="513080"/>
                <wp:effectExtent l="0" t="38100" r="66675" b="2032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13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214.5pt;margin-top:87.75pt;width:8.25pt;height:40.4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" strokecolor="#ed7d31 [3205]" strokeweight=".5pt">
                <v:stroke endarrow="open" joinstyle="miter"/>
              </v:shape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489003" wp14:editId="6FC9B0EF">
                <wp:simplePos x="0" y="0"/>
                <wp:positionH relativeFrom="column">
                  <wp:posOffset>2533015</wp:posOffset>
                </wp:positionH>
                <wp:positionV relativeFrom="paragraph">
                  <wp:posOffset>1164590</wp:posOffset>
                </wp:positionV>
                <wp:extent cx="418465" cy="1873885"/>
                <wp:effectExtent l="0" t="0" r="19685" b="1206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5" cy="1873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5pt,91.7pt" to="232.4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95A59B" wp14:editId="32FEEAA0">
                <wp:simplePos x="0" y="0"/>
                <wp:positionH relativeFrom="column">
                  <wp:posOffset>2448753</wp:posOffset>
                </wp:positionH>
                <wp:positionV relativeFrom="paragraph">
                  <wp:posOffset>1633220</wp:posOffset>
                </wp:positionV>
                <wp:extent cx="361950" cy="1076325"/>
                <wp:effectExtent l="1905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5036">
                          <a:off x="0" y="0"/>
                          <a:ext cx="3619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28" w:rsidRDefault="00A14728">
                            <w:r>
                              <w:rPr>
                                <w:rFonts w:hint="eastAsia"/>
                              </w:rPr>
                              <w:t>笠置大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46" type="#_x0000_t202" style="position:absolute;margin-left:192.8pt;margin-top:128.6pt;width:28.5pt;height:84.75pt;rotation:562557fd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" filled="f" stroked="f" strokeweight=".5pt">
                <v:textbox style="layout-flow:vertical-ideographic">
                  <w:txbxContent>
                    <w:p w:rsidR="00A14728" w:rsidRDefault="00A14728">
                      <w:r>
                        <w:rPr>
                          <w:rFonts w:hint="eastAsia"/>
                        </w:rPr>
                        <w:t>笠置大橋</w:t>
                      </w:r>
                    </w:p>
                  </w:txbxContent>
                </v:textbox>
              </v:shape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7BC241" wp14:editId="3ED8386A">
                <wp:simplePos x="0" y="0"/>
                <wp:positionH relativeFrom="column">
                  <wp:posOffset>123825</wp:posOffset>
                </wp:positionH>
                <wp:positionV relativeFrom="paragraph">
                  <wp:posOffset>1246505</wp:posOffset>
                </wp:positionV>
                <wp:extent cx="2495550" cy="19050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90500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98.15pt" to="206.2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" strokecolor="black [3200]" strokeweight="3pt">
                <v:stroke dashstyle="dash" joinstyle="miter"/>
              </v:line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F91DA4" wp14:editId="7AF2DBF7">
                <wp:simplePos x="0" y="0"/>
                <wp:positionH relativeFrom="column">
                  <wp:posOffset>370840</wp:posOffset>
                </wp:positionH>
                <wp:positionV relativeFrom="paragraph">
                  <wp:posOffset>1115695</wp:posOffset>
                </wp:positionV>
                <wp:extent cx="781050" cy="352425"/>
                <wp:effectExtent l="38100" t="38100" r="38100" b="476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080"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BD" w:rsidRDefault="00166FBD" w:rsidP="00166F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笠置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46" style="position:absolute;margin-left:29.2pt;margin-top:87.85pt;width:61.5pt;height:27.75pt;rotation:270970fd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" fillcolor="white [3201]" strokecolor="black [3200]" strokeweight="1pt">
                <v:textbox>
                  <w:txbxContent>
                    <w:p w:rsidR="00166FBD" w:rsidRDefault="00166FBD" w:rsidP="00166F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笠置駅</w:t>
                      </w:r>
                    </w:p>
                  </w:txbxContent>
                </v:textbox>
              </v:rect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ED8632" wp14:editId="2042028F">
                <wp:simplePos x="0" y="0"/>
                <wp:positionH relativeFrom="column">
                  <wp:posOffset>2279015</wp:posOffset>
                </wp:positionH>
                <wp:positionV relativeFrom="paragraph">
                  <wp:posOffset>1857375</wp:posOffset>
                </wp:positionV>
                <wp:extent cx="266065" cy="1181100"/>
                <wp:effectExtent l="0" t="0" r="1968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46.25pt" to="200.4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68EBFD" wp14:editId="1731F9B1">
                <wp:simplePos x="0" y="0"/>
                <wp:positionH relativeFrom="column">
                  <wp:posOffset>254635</wp:posOffset>
                </wp:positionH>
                <wp:positionV relativeFrom="paragraph">
                  <wp:posOffset>1466215</wp:posOffset>
                </wp:positionV>
                <wp:extent cx="2355850" cy="162560"/>
                <wp:effectExtent l="0" t="0" r="25400" b="2794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115.45pt" to="205.5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44B84A" wp14:editId="2E5EE98B">
                <wp:simplePos x="0" y="0"/>
                <wp:positionH relativeFrom="column">
                  <wp:posOffset>257175</wp:posOffset>
                </wp:positionH>
                <wp:positionV relativeFrom="paragraph">
                  <wp:posOffset>1496695</wp:posOffset>
                </wp:positionV>
                <wp:extent cx="0" cy="160655"/>
                <wp:effectExtent l="0" t="0" r="19050" b="1079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17.85pt" to="20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323A50" wp14:editId="43F3C71C">
                <wp:simplePos x="0" y="0"/>
                <wp:positionH relativeFrom="column">
                  <wp:posOffset>1326515</wp:posOffset>
                </wp:positionH>
                <wp:positionV relativeFrom="paragraph">
                  <wp:posOffset>1800225</wp:posOffset>
                </wp:positionV>
                <wp:extent cx="1221105" cy="57150"/>
                <wp:effectExtent l="0" t="0" r="1714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141.75pt" to="200.6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A93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2A51EA" wp14:editId="4495688E">
                <wp:simplePos x="0" y="0"/>
                <wp:positionH relativeFrom="column">
                  <wp:posOffset>260350</wp:posOffset>
                </wp:positionH>
                <wp:positionV relativeFrom="paragraph">
                  <wp:posOffset>1657985</wp:posOffset>
                </wp:positionV>
                <wp:extent cx="858520" cy="84455"/>
                <wp:effectExtent l="0" t="0" r="17780" b="2984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130.55pt" to="88.1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A14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D8F4AA" wp14:editId="482EF8DF">
                <wp:simplePos x="0" y="0"/>
                <wp:positionH relativeFrom="column">
                  <wp:posOffset>1562100</wp:posOffset>
                </wp:positionH>
                <wp:positionV relativeFrom="paragraph">
                  <wp:posOffset>952500</wp:posOffset>
                </wp:positionV>
                <wp:extent cx="809625" cy="37147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28" w:rsidRDefault="00A14728">
                            <w:r>
                              <w:rPr>
                                <w:rFonts w:hint="eastAsia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41" type="#_x0000_t202" style="position:absolute;margin-left:123pt;margin-top:75pt;width:63.75pt;height:29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DHsQIAAKQ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" fillcolor="white [3201]" stroked="f" strokeweight=".5pt">
                <v:textbox>
                  <w:txbxContent>
                    <w:p w:rsidR="00A14728" w:rsidRDefault="00A14728">
                      <w:r>
                        <w:rPr>
                          <w:rFonts w:hint="eastAsia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  <w:r w:rsidR="00A14728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0E580E" wp14:editId="3A54F125">
                <wp:simplePos x="0" y="0"/>
                <wp:positionH relativeFrom="column">
                  <wp:posOffset>1238250</wp:posOffset>
                </wp:positionH>
                <wp:positionV relativeFrom="paragraph">
                  <wp:posOffset>882621</wp:posOffset>
                </wp:positionV>
                <wp:extent cx="247650" cy="438150"/>
                <wp:effectExtent l="19050" t="38100" r="19050" b="57150"/>
                <wp:wrapNone/>
                <wp:docPr id="43" name="左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3815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3" o:spid="_x0000_s1026" type="#_x0000_t66" style="position:absolute;left:0;text-align:left;margin-left:97.5pt;margin-top:69.5pt;width:19.5pt;height:3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" adj="10800" fillcolor="#ed7d31 [3205]" strokecolor="#823b0b [1605]" strokeweight="1pt"/>
            </w:pict>
          </mc:Fallback>
        </mc:AlternateContent>
      </w:r>
      <w:r w:rsidR="00B27C8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B3ED09" wp14:editId="7C994EE1">
                <wp:simplePos x="0" y="0"/>
                <wp:positionH relativeFrom="column">
                  <wp:posOffset>-3201670</wp:posOffset>
                </wp:positionH>
                <wp:positionV relativeFrom="paragraph">
                  <wp:posOffset>2538730</wp:posOffset>
                </wp:positionV>
                <wp:extent cx="3334385" cy="5607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F2" w:rsidRDefault="00D63F7E" w:rsidP="007A29F2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1185">
                              <w:rPr>
                                <w:rFonts w:ascii="Meiryo UI" w:eastAsia="Meiryo UI" w:hAnsi="Meiryo UI" w:cs="Meiryo UI" w:hint="eastAsia"/>
                              </w:rPr>
                              <w:t>※</w:t>
                            </w:r>
                            <w:r w:rsidR="007A29F2" w:rsidRPr="007A29F2">
                              <w:rPr>
                                <w:rFonts w:ascii="Meiryo UI" w:eastAsia="Meiryo UI" w:hAnsi="Meiryo UI" w:cs="Meiryo UI" w:hint="eastAsia"/>
                              </w:rPr>
                              <w:t>駐車場はございませんので、ご来場の際は、</w:t>
                            </w:r>
                          </w:p>
                          <w:p w:rsidR="00D63F7E" w:rsidRDefault="007A29F2" w:rsidP="007A29F2">
                            <w:pPr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A29F2">
                              <w:rPr>
                                <w:rFonts w:ascii="Meiryo UI" w:eastAsia="Meiryo UI" w:hAnsi="Meiryo UI" w:cs="Meiryo UI" w:hint="eastAsia"/>
                              </w:rPr>
                              <w:t>公共交通機関をご利用ください。</w:t>
                            </w:r>
                          </w:p>
                          <w:p w:rsidR="00B42DDC" w:rsidRPr="00B42DDC" w:rsidRDefault="00B42DDC" w:rsidP="00F641FB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1" type="#_x0000_t202" style="position:absolute;margin-left:-252.1pt;margin-top:199.9pt;width:262.55pt;height:4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" fillcolor="white [3201]" stroked="f" strokeweight=".5pt">
                <v:textbox>
                  <w:txbxContent>
                    <w:p w:rsidR="007A29F2" w:rsidRDefault="00D63F7E" w:rsidP="007A29F2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801185">
                        <w:rPr>
                          <w:rFonts w:ascii="Meiryo UI" w:eastAsia="Meiryo UI" w:hAnsi="Meiryo UI" w:cs="Meiryo UI" w:hint="eastAsia"/>
                        </w:rPr>
                        <w:t>※</w:t>
                      </w:r>
                      <w:r w:rsidR="007A29F2" w:rsidRPr="007A29F2">
                        <w:rPr>
                          <w:rFonts w:ascii="Meiryo UI" w:eastAsia="Meiryo UI" w:hAnsi="Meiryo UI" w:cs="Meiryo UI" w:hint="eastAsia"/>
                        </w:rPr>
                        <w:t>駐車場はございませんので、ご来場の際は、</w:t>
                      </w:r>
                    </w:p>
                    <w:p w:rsidR="00D63F7E" w:rsidRDefault="007A29F2" w:rsidP="007A29F2">
                      <w:pPr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 w:rsidRPr="007A29F2">
                        <w:rPr>
                          <w:rFonts w:ascii="Meiryo UI" w:eastAsia="Meiryo UI" w:hAnsi="Meiryo UI" w:cs="Meiryo UI" w:hint="eastAsia"/>
                        </w:rPr>
                        <w:t>公共交通機関をご利用ください。</w:t>
                      </w:r>
                    </w:p>
                    <w:p w:rsidR="00B42DDC" w:rsidRPr="00B42DDC" w:rsidRDefault="00B42DDC" w:rsidP="00F641FB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63F7E">
        <w:t xml:space="preserve">　　　</w:t>
      </w:r>
      <w:r w:rsidR="00E22F33">
        <w:t xml:space="preserve">　</w:t>
      </w:r>
    </w:p>
    <w:sectPr w:rsidR="00F53738" w:rsidSect="00E124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B0" w:rsidRDefault="002168B0" w:rsidP="00E7225F">
      <w:r>
        <w:separator/>
      </w:r>
    </w:p>
  </w:endnote>
  <w:endnote w:type="continuationSeparator" w:id="0">
    <w:p w:rsidR="002168B0" w:rsidRDefault="002168B0" w:rsidP="00E7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B0" w:rsidRDefault="002168B0" w:rsidP="00E7225F">
      <w:r>
        <w:separator/>
      </w:r>
    </w:p>
  </w:footnote>
  <w:footnote w:type="continuationSeparator" w:id="0">
    <w:p w:rsidR="002168B0" w:rsidRDefault="002168B0" w:rsidP="00E7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409"/>
    <w:multiLevelType w:val="hybridMultilevel"/>
    <w:tmpl w:val="89F61A66"/>
    <w:lvl w:ilvl="0" w:tplc="20744A1E">
      <w:start w:val="3"/>
      <w:numFmt w:val="bullet"/>
      <w:lvlText w:val="※"/>
      <w:lvlJc w:val="left"/>
      <w:pPr>
        <w:ind w:left="1020" w:hanging="42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3E422097"/>
    <w:multiLevelType w:val="hybridMultilevel"/>
    <w:tmpl w:val="8ED860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612C3D"/>
    <w:multiLevelType w:val="hybridMultilevel"/>
    <w:tmpl w:val="CD2EF8D2"/>
    <w:lvl w:ilvl="0" w:tplc="20744A1E">
      <w:start w:val="3"/>
      <w:numFmt w:val="bullet"/>
      <w:lvlText w:val="※"/>
      <w:lvlJc w:val="left"/>
      <w:pPr>
        <w:ind w:left="80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岡登 圭太(地企)">
    <w15:presenceInfo w15:providerId="None" w15:userId="岡登 圭太(地企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D0"/>
    <w:rsid w:val="000234AF"/>
    <w:rsid w:val="00023AD0"/>
    <w:rsid w:val="00031A14"/>
    <w:rsid w:val="0003577B"/>
    <w:rsid w:val="0005007B"/>
    <w:rsid w:val="00054587"/>
    <w:rsid w:val="00054CF6"/>
    <w:rsid w:val="00072F9B"/>
    <w:rsid w:val="00073662"/>
    <w:rsid w:val="00087995"/>
    <w:rsid w:val="000B147A"/>
    <w:rsid w:val="000B75CA"/>
    <w:rsid w:val="000C39CE"/>
    <w:rsid w:val="000C4A17"/>
    <w:rsid w:val="000F339A"/>
    <w:rsid w:val="0010742C"/>
    <w:rsid w:val="00121750"/>
    <w:rsid w:val="00127413"/>
    <w:rsid w:val="0012742C"/>
    <w:rsid w:val="00132200"/>
    <w:rsid w:val="001359EA"/>
    <w:rsid w:val="00152619"/>
    <w:rsid w:val="00162002"/>
    <w:rsid w:val="00162D44"/>
    <w:rsid w:val="00166FBD"/>
    <w:rsid w:val="00170EA9"/>
    <w:rsid w:val="00171CEA"/>
    <w:rsid w:val="00171E09"/>
    <w:rsid w:val="00192C73"/>
    <w:rsid w:val="001C1C0B"/>
    <w:rsid w:val="001D4DEF"/>
    <w:rsid w:val="001D5BB2"/>
    <w:rsid w:val="001E1AFA"/>
    <w:rsid w:val="001E6F6E"/>
    <w:rsid w:val="001F19C9"/>
    <w:rsid w:val="001F6283"/>
    <w:rsid w:val="00204503"/>
    <w:rsid w:val="002168B0"/>
    <w:rsid w:val="002547B4"/>
    <w:rsid w:val="00261138"/>
    <w:rsid w:val="00330023"/>
    <w:rsid w:val="00342478"/>
    <w:rsid w:val="003441EE"/>
    <w:rsid w:val="0035109D"/>
    <w:rsid w:val="003652BA"/>
    <w:rsid w:val="00366482"/>
    <w:rsid w:val="003703D8"/>
    <w:rsid w:val="003716B3"/>
    <w:rsid w:val="00393E94"/>
    <w:rsid w:val="003B0235"/>
    <w:rsid w:val="003C07D6"/>
    <w:rsid w:val="003C37EF"/>
    <w:rsid w:val="003C6C6C"/>
    <w:rsid w:val="003D1CF4"/>
    <w:rsid w:val="003D7C1D"/>
    <w:rsid w:val="003E2A05"/>
    <w:rsid w:val="00417448"/>
    <w:rsid w:val="00420F03"/>
    <w:rsid w:val="00421C63"/>
    <w:rsid w:val="0042768B"/>
    <w:rsid w:val="00435CEF"/>
    <w:rsid w:val="00441503"/>
    <w:rsid w:val="00457526"/>
    <w:rsid w:val="00482312"/>
    <w:rsid w:val="004943CA"/>
    <w:rsid w:val="004A30FE"/>
    <w:rsid w:val="004D6957"/>
    <w:rsid w:val="004D7B00"/>
    <w:rsid w:val="004E47C0"/>
    <w:rsid w:val="004F7FD5"/>
    <w:rsid w:val="0050240B"/>
    <w:rsid w:val="005063CD"/>
    <w:rsid w:val="00547D9A"/>
    <w:rsid w:val="005654D3"/>
    <w:rsid w:val="00582F52"/>
    <w:rsid w:val="0058466F"/>
    <w:rsid w:val="00595CF3"/>
    <w:rsid w:val="005A6C35"/>
    <w:rsid w:val="005A7367"/>
    <w:rsid w:val="005B66CB"/>
    <w:rsid w:val="005D1962"/>
    <w:rsid w:val="005D7F63"/>
    <w:rsid w:val="005E6FF9"/>
    <w:rsid w:val="0061204C"/>
    <w:rsid w:val="0061748A"/>
    <w:rsid w:val="00622D97"/>
    <w:rsid w:val="00632AEC"/>
    <w:rsid w:val="006353B6"/>
    <w:rsid w:val="0064740A"/>
    <w:rsid w:val="006526A7"/>
    <w:rsid w:val="00676191"/>
    <w:rsid w:val="006A494E"/>
    <w:rsid w:val="006B3954"/>
    <w:rsid w:val="006B6732"/>
    <w:rsid w:val="006B752B"/>
    <w:rsid w:val="006C2C73"/>
    <w:rsid w:val="006C3F69"/>
    <w:rsid w:val="006E23D4"/>
    <w:rsid w:val="006E51AF"/>
    <w:rsid w:val="006F7A3E"/>
    <w:rsid w:val="0071015A"/>
    <w:rsid w:val="007248BE"/>
    <w:rsid w:val="0074052D"/>
    <w:rsid w:val="00740904"/>
    <w:rsid w:val="00741AA8"/>
    <w:rsid w:val="007428AB"/>
    <w:rsid w:val="00747DBB"/>
    <w:rsid w:val="007605A5"/>
    <w:rsid w:val="00761193"/>
    <w:rsid w:val="00767F8A"/>
    <w:rsid w:val="0077713E"/>
    <w:rsid w:val="0079640E"/>
    <w:rsid w:val="007A29F2"/>
    <w:rsid w:val="007B1C3C"/>
    <w:rsid w:val="007C16E7"/>
    <w:rsid w:val="007C7F6F"/>
    <w:rsid w:val="007E118E"/>
    <w:rsid w:val="007F04C6"/>
    <w:rsid w:val="007F274D"/>
    <w:rsid w:val="00801185"/>
    <w:rsid w:val="008113D3"/>
    <w:rsid w:val="00812967"/>
    <w:rsid w:val="0081432F"/>
    <w:rsid w:val="00820D70"/>
    <w:rsid w:val="00824773"/>
    <w:rsid w:val="0082620F"/>
    <w:rsid w:val="00830DC7"/>
    <w:rsid w:val="00833830"/>
    <w:rsid w:val="008368A6"/>
    <w:rsid w:val="0084444B"/>
    <w:rsid w:val="00844544"/>
    <w:rsid w:val="00877CCF"/>
    <w:rsid w:val="00886EA1"/>
    <w:rsid w:val="00890C1E"/>
    <w:rsid w:val="008A02D2"/>
    <w:rsid w:val="008C32D7"/>
    <w:rsid w:val="008D0B6F"/>
    <w:rsid w:val="008D2873"/>
    <w:rsid w:val="008D30C4"/>
    <w:rsid w:val="008E2DCE"/>
    <w:rsid w:val="0091644C"/>
    <w:rsid w:val="00917025"/>
    <w:rsid w:val="00921736"/>
    <w:rsid w:val="009251D5"/>
    <w:rsid w:val="009257D4"/>
    <w:rsid w:val="00931CA8"/>
    <w:rsid w:val="009400B4"/>
    <w:rsid w:val="00941F9D"/>
    <w:rsid w:val="0096339A"/>
    <w:rsid w:val="00975D5C"/>
    <w:rsid w:val="00975FE6"/>
    <w:rsid w:val="00981551"/>
    <w:rsid w:val="00981D48"/>
    <w:rsid w:val="0098578B"/>
    <w:rsid w:val="009932FA"/>
    <w:rsid w:val="009A2091"/>
    <w:rsid w:val="009B27C2"/>
    <w:rsid w:val="009C440B"/>
    <w:rsid w:val="009C6739"/>
    <w:rsid w:val="009E0D7C"/>
    <w:rsid w:val="00A14728"/>
    <w:rsid w:val="00A50B70"/>
    <w:rsid w:val="00A63CF3"/>
    <w:rsid w:val="00A71CDC"/>
    <w:rsid w:val="00A76C19"/>
    <w:rsid w:val="00A928A7"/>
    <w:rsid w:val="00A93728"/>
    <w:rsid w:val="00A95A58"/>
    <w:rsid w:val="00A9693A"/>
    <w:rsid w:val="00AA0E24"/>
    <w:rsid w:val="00AA5EE2"/>
    <w:rsid w:val="00AB35D6"/>
    <w:rsid w:val="00AB3A8A"/>
    <w:rsid w:val="00AC4DC0"/>
    <w:rsid w:val="00AD576C"/>
    <w:rsid w:val="00AE0A23"/>
    <w:rsid w:val="00AE5912"/>
    <w:rsid w:val="00AE7AC0"/>
    <w:rsid w:val="00B01E6D"/>
    <w:rsid w:val="00B043CB"/>
    <w:rsid w:val="00B0453C"/>
    <w:rsid w:val="00B2146A"/>
    <w:rsid w:val="00B22798"/>
    <w:rsid w:val="00B27A4C"/>
    <w:rsid w:val="00B27C82"/>
    <w:rsid w:val="00B34B08"/>
    <w:rsid w:val="00B42DDC"/>
    <w:rsid w:val="00B579FC"/>
    <w:rsid w:val="00B70DD9"/>
    <w:rsid w:val="00B756F2"/>
    <w:rsid w:val="00B75AF2"/>
    <w:rsid w:val="00B80EB3"/>
    <w:rsid w:val="00B8780E"/>
    <w:rsid w:val="00B967B5"/>
    <w:rsid w:val="00BA15D4"/>
    <w:rsid w:val="00BA4D9F"/>
    <w:rsid w:val="00BD3415"/>
    <w:rsid w:val="00BD474B"/>
    <w:rsid w:val="00BE6F0E"/>
    <w:rsid w:val="00C0424A"/>
    <w:rsid w:val="00C33A06"/>
    <w:rsid w:val="00C477D2"/>
    <w:rsid w:val="00C6177C"/>
    <w:rsid w:val="00C726D5"/>
    <w:rsid w:val="00C72FA7"/>
    <w:rsid w:val="00C770DE"/>
    <w:rsid w:val="00C977C0"/>
    <w:rsid w:val="00CB0687"/>
    <w:rsid w:val="00CB1F5D"/>
    <w:rsid w:val="00CC3D0E"/>
    <w:rsid w:val="00CC7488"/>
    <w:rsid w:val="00CD5D98"/>
    <w:rsid w:val="00CF1D46"/>
    <w:rsid w:val="00D2083A"/>
    <w:rsid w:val="00D21642"/>
    <w:rsid w:val="00D63F7E"/>
    <w:rsid w:val="00D66CCE"/>
    <w:rsid w:val="00D80D88"/>
    <w:rsid w:val="00DA3DE2"/>
    <w:rsid w:val="00DC6EE7"/>
    <w:rsid w:val="00DD0553"/>
    <w:rsid w:val="00DD2F3C"/>
    <w:rsid w:val="00DE23FB"/>
    <w:rsid w:val="00DF316B"/>
    <w:rsid w:val="00E001CD"/>
    <w:rsid w:val="00E124D0"/>
    <w:rsid w:val="00E2086A"/>
    <w:rsid w:val="00E21905"/>
    <w:rsid w:val="00E22F33"/>
    <w:rsid w:val="00E31434"/>
    <w:rsid w:val="00E34F71"/>
    <w:rsid w:val="00E40C78"/>
    <w:rsid w:val="00E4325B"/>
    <w:rsid w:val="00E7225F"/>
    <w:rsid w:val="00E831A8"/>
    <w:rsid w:val="00E839A8"/>
    <w:rsid w:val="00E94E7B"/>
    <w:rsid w:val="00E96284"/>
    <w:rsid w:val="00EA04A6"/>
    <w:rsid w:val="00EB1344"/>
    <w:rsid w:val="00EB293B"/>
    <w:rsid w:val="00EB79EE"/>
    <w:rsid w:val="00EC0667"/>
    <w:rsid w:val="00EC4C02"/>
    <w:rsid w:val="00EC5383"/>
    <w:rsid w:val="00EC686D"/>
    <w:rsid w:val="00F10705"/>
    <w:rsid w:val="00F3427F"/>
    <w:rsid w:val="00F447CF"/>
    <w:rsid w:val="00F45F8E"/>
    <w:rsid w:val="00F53738"/>
    <w:rsid w:val="00F641FB"/>
    <w:rsid w:val="00F66F76"/>
    <w:rsid w:val="00F87AAA"/>
    <w:rsid w:val="00F93101"/>
    <w:rsid w:val="00F965D3"/>
    <w:rsid w:val="00FA5AA9"/>
    <w:rsid w:val="00FD0E41"/>
    <w:rsid w:val="00FD6A0C"/>
    <w:rsid w:val="00FE3791"/>
    <w:rsid w:val="00FE56FF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5AF2"/>
  </w:style>
  <w:style w:type="character" w:customStyle="1" w:styleId="a4">
    <w:name w:val="日付 (文字)"/>
    <w:basedOn w:val="a0"/>
    <w:link w:val="a3"/>
    <w:uiPriority w:val="99"/>
    <w:semiHidden/>
    <w:rsid w:val="00B75AF2"/>
  </w:style>
  <w:style w:type="table" w:styleId="a5">
    <w:name w:val="Table Grid"/>
    <w:basedOn w:val="a1"/>
    <w:uiPriority w:val="59"/>
    <w:rsid w:val="0041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3E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25F"/>
  </w:style>
  <w:style w:type="paragraph" w:styleId="a9">
    <w:name w:val="footer"/>
    <w:basedOn w:val="a"/>
    <w:link w:val="aa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25F"/>
  </w:style>
  <w:style w:type="paragraph" w:styleId="ab">
    <w:name w:val="List Paragraph"/>
    <w:basedOn w:val="a"/>
    <w:uiPriority w:val="34"/>
    <w:qFormat/>
    <w:rsid w:val="0033002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240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B0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8E2DC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5AF2"/>
  </w:style>
  <w:style w:type="character" w:customStyle="1" w:styleId="a4">
    <w:name w:val="日付 (文字)"/>
    <w:basedOn w:val="a0"/>
    <w:link w:val="a3"/>
    <w:uiPriority w:val="99"/>
    <w:semiHidden/>
    <w:rsid w:val="00B75AF2"/>
  </w:style>
  <w:style w:type="table" w:styleId="a5">
    <w:name w:val="Table Grid"/>
    <w:basedOn w:val="a1"/>
    <w:uiPriority w:val="59"/>
    <w:rsid w:val="0041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3E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25F"/>
  </w:style>
  <w:style w:type="paragraph" w:styleId="a9">
    <w:name w:val="footer"/>
    <w:basedOn w:val="a"/>
    <w:link w:val="aa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25F"/>
  </w:style>
  <w:style w:type="paragraph" w:styleId="ab">
    <w:name w:val="List Paragraph"/>
    <w:basedOn w:val="a"/>
    <w:uiPriority w:val="34"/>
    <w:qFormat/>
    <w:rsid w:val="0033002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240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B0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8E2DC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uemura@kyotobank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uemura@kyotobank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16D5-0149-40D4-BDF1-8D5631CA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ちひろ</dc:creator>
  <cp:lastModifiedBy>*</cp:lastModifiedBy>
  <cp:revision>5</cp:revision>
  <cp:lastPrinted>2018-10-18T08:10:00Z</cp:lastPrinted>
  <dcterms:created xsi:type="dcterms:W3CDTF">2018-10-18T08:43:00Z</dcterms:created>
  <dcterms:modified xsi:type="dcterms:W3CDTF">2018-10-19T00:21:00Z</dcterms:modified>
</cp:coreProperties>
</file>